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D76B7">
              <w:rPr>
                <w:b/>
                <w:color w:val="000000" w:themeColor="text1"/>
                <w:sz w:val="32"/>
                <w:szCs w:val="32"/>
              </w:rPr>
              <w:t xml:space="preserve"> 3.5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7D6F23" w:rsidRDefault="004707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5345127" w:history="1">
            <w:r w:rsidR="007D6F23" w:rsidRPr="00D63E1F">
              <w:rPr>
                <w:rStyle w:val="Hyperlink"/>
                <w:noProof/>
              </w:rPr>
              <w:t>About</w:t>
            </w:r>
            <w:r w:rsidR="007D6F23">
              <w:rPr>
                <w:noProof/>
                <w:webHidden/>
              </w:rPr>
              <w:tab/>
            </w:r>
            <w:r w:rsidR="007D6F23">
              <w:rPr>
                <w:noProof/>
                <w:webHidden/>
              </w:rPr>
              <w:fldChar w:fldCharType="begin"/>
            </w:r>
            <w:r w:rsidR="007D6F23">
              <w:rPr>
                <w:noProof/>
                <w:webHidden/>
              </w:rPr>
              <w:instrText xml:space="preserve"> PAGEREF _Toc415345127 \h </w:instrText>
            </w:r>
            <w:r w:rsidR="007D6F23">
              <w:rPr>
                <w:noProof/>
                <w:webHidden/>
              </w:rPr>
            </w:r>
            <w:r w:rsidR="007D6F23">
              <w:rPr>
                <w:noProof/>
                <w:webHidden/>
              </w:rPr>
              <w:fldChar w:fldCharType="separate"/>
            </w:r>
            <w:r w:rsidR="007D6F23">
              <w:rPr>
                <w:noProof/>
                <w:webHidden/>
              </w:rPr>
              <w:t>3</w:t>
            </w:r>
            <w:r w:rsidR="007D6F23"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28" w:history="1">
            <w:r w:rsidRPr="00D63E1F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29" w:history="1">
            <w:r w:rsidRPr="00D63E1F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0" w:history="1">
            <w:r w:rsidRPr="00D63E1F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1" w:history="1">
            <w:r w:rsidRPr="00D63E1F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2" w:history="1">
            <w:r w:rsidRPr="00D63E1F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3" w:history="1">
            <w:r w:rsidRPr="00D63E1F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4" w:history="1">
            <w:r w:rsidRPr="00D63E1F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5" w:history="1">
            <w:r w:rsidRPr="00D63E1F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6" w:history="1">
            <w:r w:rsidRPr="00D63E1F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7" w:history="1">
            <w:r w:rsidRPr="00D63E1F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8" w:history="1">
            <w:r w:rsidRPr="00D63E1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39" w:history="1">
            <w:r w:rsidRPr="00D63E1F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0" w:history="1">
            <w:r w:rsidRPr="00D63E1F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1" w:history="1">
            <w:r w:rsidRPr="00D63E1F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2" w:history="1">
            <w:r w:rsidRPr="00D63E1F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3" w:history="1">
            <w:r w:rsidRPr="00D63E1F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4" w:history="1">
            <w:r w:rsidRPr="00D63E1F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5" w:history="1">
            <w:r w:rsidRPr="00D63E1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6" w:history="1">
            <w:r w:rsidRPr="00D63E1F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7" w:history="1">
            <w:r w:rsidRPr="00D63E1F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8" w:history="1">
            <w:r w:rsidRPr="00D63E1F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49" w:history="1">
            <w:r w:rsidRPr="00D63E1F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0" w:history="1">
            <w:r w:rsidRPr="00D63E1F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1" w:history="1">
            <w:r w:rsidRPr="00D63E1F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2" w:history="1">
            <w:r w:rsidRPr="00D63E1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3" w:history="1">
            <w:r w:rsidRPr="00D63E1F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4" w:history="1">
            <w:r w:rsidRPr="00D63E1F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5" w:history="1">
            <w:r w:rsidRPr="00D63E1F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6" w:history="1">
            <w:r w:rsidRPr="00D63E1F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7" w:history="1">
            <w:r w:rsidRPr="00D63E1F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8" w:history="1">
            <w:r w:rsidRPr="00D63E1F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59" w:history="1">
            <w:r w:rsidRPr="00D63E1F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0" w:history="1">
            <w:r w:rsidRPr="00D63E1F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1" w:history="1">
            <w:r w:rsidRPr="00D63E1F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2" w:history="1">
            <w:r w:rsidRPr="00D63E1F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3" w:history="1">
            <w:r w:rsidRPr="00D63E1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4" w:history="1">
            <w:r w:rsidRPr="00D63E1F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5" w:history="1">
            <w:r w:rsidRPr="00D63E1F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6" w:history="1">
            <w:r w:rsidRPr="00D63E1F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7" w:history="1">
            <w:r w:rsidRPr="00D63E1F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8" w:history="1">
            <w:r w:rsidRPr="00D63E1F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23" w:rsidRDefault="007D6F2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345169" w:history="1">
            <w:r w:rsidRPr="00D63E1F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47079F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5345127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5345128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5345129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5345130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5345131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5345132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5345133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5345134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534513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5345136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5345137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5345138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5345139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47079F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5345140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5345141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5345142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5345143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5345144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5345145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5345146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 xml:space="preserve">with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5345147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5345148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</w:t>
      </w:r>
      <w:r w:rsidR="005C694E">
        <w:t>single</w:t>
      </w:r>
      <w:r w:rsidR="00FF6851">
        <w:t>-</w:t>
      </w:r>
      <w:r>
        <w:t>click</w:t>
      </w:r>
      <w:r w:rsidR="00791FFA">
        <w:t xml:space="preserve"> </w:t>
      </w:r>
      <w:r w:rsidR="005C694E">
        <w:t xml:space="preserve">if it is </w:t>
      </w:r>
      <w:r w:rsidR="00EA1FC4">
        <w:t>currently</w:t>
      </w:r>
      <w:r w:rsidR="00A235C2">
        <w:t xml:space="preserve"> </w:t>
      </w:r>
      <w:r w:rsidR="005C694E">
        <w:t>selected; double-click</w:t>
      </w:r>
      <w:r w:rsidR="00087E65">
        <w:t xml:space="preserve"> </w:t>
      </w:r>
      <w:r w:rsidR="005C694E">
        <w:t>otherwise</w:t>
      </w:r>
      <w:r>
        <w:t>.</w:t>
      </w:r>
    </w:p>
    <w:p w:rsidR="00DC0799" w:rsidRDefault="00DC0799" w:rsidP="004A6442">
      <w:pPr>
        <w:pStyle w:val="Heading3"/>
      </w:pPr>
      <w:bookmarkStart w:id="55" w:name="_Toc415345149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5345150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5345151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5345152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5345153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5345154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</w:t>
            </w:r>
            <w:r>
              <w:rPr>
                <w:sz w:val="20"/>
                <w:szCs w:val="20"/>
              </w:rPr>
              <w:lastRenderedPageBreak/>
              <w:t>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</w:t>
            </w:r>
            <w:r>
              <w:lastRenderedPageBreak/>
              <w:t>iteration removed</w:t>
            </w:r>
            <w:r w:rsidRPr="00B34845">
              <w:t xml:space="preserve"> </w:t>
            </w:r>
            <w:r>
              <w:t xml:space="preserve">and 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5345155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534515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5345157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</w:t>
      </w:r>
      <w:r w:rsidR="006B64EF">
        <w:t>may</w:t>
      </w:r>
      <w:r w:rsidR="00931889">
        <w:t xml:space="preserve"> </w:t>
      </w:r>
      <w:bookmarkStart w:id="72" w:name="OLE_LINK103"/>
      <w:bookmarkStart w:id="73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2"/>
      <w:bookmarkEnd w:id="73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</w:t>
      </w:r>
      <w:r w:rsidR="00EC3B69" w:rsidRPr="00483E35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70"/>
      <w:bookmarkEnd w:id="71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lastRenderedPageBreak/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 xml:space="preserve">next </w:t>
      </w:r>
      <w:proofErr w:type="spellStart"/>
      <w:r>
        <w:t>pomodoro</w:t>
      </w:r>
      <w:proofErr w:type="spellEnd"/>
      <w:r>
        <w:t xml:space="preserve">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</w:t>
      </w:r>
      <w:r w:rsidR="00F13FD7" w:rsidRPr="00430BFD">
        <w:t xml:space="preserve">the task </w:t>
      </w:r>
      <w:r w:rsidR="00B52CF2">
        <w:t xml:space="preserve">is </w:t>
      </w:r>
      <w:r w:rsidR="000B6CE1" w:rsidRPr="00483E35">
        <w:rPr>
          <w:color w:val="00B050"/>
          <w:sz w:val="20"/>
          <w:szCs w:val="20"/>
        </w:rPr>
        <w:t>finished</w:t>
      </w:r>
      <w:bookmarkEnd w:id="74"/>
      <w:bookmarkEnd w:id="75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proofErr w:type="spellStart"/>
      <w:r w:rsidR="0079218A" w:rsidRPr="00430BFD">
        <w:t>pomodoros</w:t>
      </w:r>
      <w:proofErr w:type="spellEnd"/>
      <w:r w:rsidR="0079218A" w:rsidRPr="00430BFD">
        <w:t xml:space="preserve"> done</w:t>
      </w:r>
      <w:r w:rsidR="004A40EA">
        <w:t>)</w:t>
      </w:r>
    </w:p>
    <w:p w:rsidR="00EC750C" w:rsidRDefault="00EC750C" w:rsidP="00EC750C">
      <w:pPr>
        <w:pStyle w:val="Heading3"/>
      </w:pPr>
      <w:bookmarkStart w:id="77" w:name="_Toc415345158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5345159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5345160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5345161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5345162"/>
      <w:r>
        <w:t>How to read the table’s bor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5345163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1"/>
      <w:bookmarkEnd w:id="92"/>
      <w:bookmarkEnd w:id="93"/>
      <w:bookmarkEnd w:id="94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5" w:name="OLE_LINK131"/>
      <w:bookmarkStart w:id="96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7" w:name="OLE_LINK111"/>
      <w:bookmarkStart w:id="98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5"/>
      <w:bookmarkEnd w:id="96"/>
      <w:bookmarkEnd w:id="97"/>
      <w:bookmarkEnd w:id="98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9" w:name="_Toc415345164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9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>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lastRenderedPageBreak/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</w:t>
            </w:r>
            <w:proofErr w:type="spellStart"/>
            <w:r w:rsidR="00C6057F">
              <w:t>pomodoros</w:t>
            </w:r>
            <w:proofErr w:type="spellEnd"/>
            <w:r w:rsidR="00C6057F">
              <w:t xml:space="preserve"> 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415345165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415345166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lastRenderedPageBreak/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2" w:name="_Toc415345167"/>
      <w:r>
        <w:t>Annex</w:t>
      </w:r>
      <w:bookmarkEnd w:id="102"/>
    </w:p>
    <w:p w:rsidR="002A3130" w:rsidRDefault="00C06979" w:rsidP="002A3130">
      <w:pPr>
        <w:pStyle w:val="Heading2"/>
      </w:pPr>
      <w:bookmarkStart w:id="103" w:name="_Toc415345168"/>
      <w:r>
        <w:t>Themes</w:t>
      </w:r>
      <w:bookmarkEnd w:id="103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4" w:name="_Toc415345169"/>
      <w:r>
        <w:t>Libraries</w:t>
      </w:r>
      <w:bookmarkEnd w:id="104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60" w:rsidRDefault="00DC1160" w:rsidP="004A6442">
      <w:r>
        <w:separator/>
      </w:r>
    </w:p>
  </w:endnote>
  <w:endnote w:type="continuationSeparator" w:id="0">
    <w:p w:rsidR="00DC1160" w:rsidRDefault="00DC1160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643B90" w:rsidRDefault="0047079F">
        <w:pPr>
          <w:pStyle w:val="Footer"/>
          <w:jc w:val="center"/>
        </w:pPr>
        <w:fldSimple w:instr=" PAGE   \* MERGEFORMAT ">
          <w:r w:rsidR="007D6F23">
            <w:rPr>
              <w:noProof/>
            </w:rPr>
            <w:t>18</w:t>
          </w:r>
        </w:fldSimple>
      </w:p>
    </w:sdtContent>
  </w:sdt>
  <w:p w:rsidR="00643B90" w:rsidRDefault="00643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60" w:rsidRDefault="00DC1160" w:rsidP="004A6442">
      <w:r>
        <w:separator/>
      </w:r>
    </w:p>
  </w:footnote>
  <w:footnote w:type="continuationSeparator" w:id="0">
    <w:p w:rsidR="00DC1160" w:rsidRDefault="00DC1160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7519"/>
    <w:rsid w:val="00007AA3"/>
    <w:rsid w:val="00007BAC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D04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361F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023C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7F7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79F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E0C"/>
    <w:rsid w:val="005C694E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071E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68E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FFA"/>
    <w:rsid w:val="0079218A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6F23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4961"/>
    <w:rsid w:val="00864BFD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574"/>
    <w:rsid w:val="00992D51"/>
    <w:rsid w:val="00993C9C"/>
    <w:rsid w:val="0099439B"/>
    <w:rsid w:val="009943F9"/>
    <w:rsid w:val="0099463D"/>
    <w:rsid w:val="00994B0F"/>
    <w:rsid w:val="00995588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D68"/>
    <w:rsid w:val="00AC1258"/>
    <w:rsid w:val="00AC1418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5C5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1BA"/>
    <w:rsid w:val="00CE1259"/>
    <w:rsid w:val="00CE212F"/>
    <w:rsid w:val="00CE2547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2D8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F7B"/>
    <w:rsid w:val="00DB739D"/>
    <w:rsid w:val="00DB786F"/>
    <w:rsid w:val="00DC0799"/>
    <w:rsid w:val="00DC1160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D2F"/>
    <w:rsid w:val="00EF00D9"/>
    <w:rsid w:val="00EF02DA"/>
    <w:rsid w:val="00EF15A0"/>
    <w:rsid w:val="00EF1827"/>
    <w:rsid w:val="00EF20F4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6BB5-D16D-4AF5-B23E-47BFEE6C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18</Pages>
  <Words>4910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464</cp:revision>
  <cp:lastPrinted>2015-01-15T11:42:00Z</cp:lastPrinted>
  <dcterms:created xsi:type="dcterms:W3CDTF">2014-05-06T09:48:00Z</dcterms:created>
  <dcterms:modified xsi:type="dcterms:W3CDTF">2015-03-28T18:30:00Z</dcterms:modified>
</cp:coreProperties>
</file>